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F93162" wp14:editId="7E956AE7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27682F0D" w:rsidR="009C411C" w:rsidRDefault="00A04593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1792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27682F0D" w:rsidR="009C411C" w:rsidRDefault="00A04593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５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10111120" w14:textId="77777777" w:rsidR="00A04593" w:rsidRDefault="00A04593"/>
    <w:p w14:paraId="1BB23EC1" w14:textId="6DE2D2A7" w:rsidR="00F25FAA" w:rsidRPr="00C3674A" w:rsidRDefault="009C411C" w:rsidP="00BA7306">
      <w:pPr>
        <w:textAlignment w:val="top"/>
      </w:pPr>
      <w:r w:rsidRPr="00C3674A">
        <w:rPr>
          <w:noProof/>
        </w:rPr>
        <w:drawing>
          <wp:inline distT="0" distB="0" distL="0" distR="0" wp14:anchorId="12393E2F" wp14:editId="0267A470">
            <wp:extent cx="504000" cy="504000"/>
            <wp:effectExtent l="0" t="0" r="0" b="0"/>
            <wp:docPr id="71447124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0EB" w:rsidRPr="00C3674A">
        <w:t xml:space="preserve"> </w:t>
      </w:r>
      <w:r w:rsidR="00BA7306" w:rsidRPr="00C3674A">
        <w:rPr>
          <w:noProof/>
        </w:rPr>
        <mc:AlternateContent>
          <mc:Choice Requires="wps">
            <w:drawing>
              <wp:inline distT="0" distB="0" distL="0" distR="0" wp14:anchorId="7C1E69F1" wp14:editId="532C8EA5">
                <wp:extent cx="5842907" cy="484505"/>
                <wp:effectExtent l="19050" t="19050" r="24765" b="10795"/>
                <wp:docPr id="138178698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907" cy="484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8DDD0FA" w14:textId="52F759E8" w:rsidR="00BA7306" w:rsidRPr="00A04593" w:rsidRDefault="0021650E" w:rsidP="0021650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 w:rsidRPr="002165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インゲンマメの種子の中には，根やくき，葉になる部分があるのだろうか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1E69F1" id="AutoShape 19" o:spid="_x0000_s1036" style="width:460.05pt;height:3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" filled="f" strokecolor="black [3213]" strokeweight="2.25pt">
                <v:textbox inset="5.85pt,0,5.85pt,0">
                  <w:txbxContent>
                    <w:p w14:paraId="08DDD0FA" w14:textId="52F759E8" w:rsidR="00BA7306" w:rsidRPr="00A04593" w:rsidRDefault="0021650E" w:rsidP="0021650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 w:rsidRPr="0021650E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インゲンマメの種子の中には，根やくき，葉になる部分があるのだろう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B3B353" w14:textId="77777777" w:rsidR="0021650E" w:rsidRDefault="0021650E" w:rsidP="0021650E">
      <w:pPr>
        <w:textAlignment w:val="center"/>
      </w:pPr>
    </w:p>
    <w:p w14:paraId="27D1B171" w14:textId="14AC8BC8" w:rsidR="0021650E" w:rsidRDefault="007C66F5" w:rsidP="0021650E">
      <w:pPr>
        <w:textAlignment w:val="center"/>
      </w:pPr>
      <w:r w:rsidRPr="00C3674A">
        <w:rPr>
          <w:noProof/>
        </w:rPr>
        <w:drawing>
          <wp:inline distT="0" distB="0" distL="0" distR="0" wp14:anchorId="7E77F1DB" wp14:editId="5A866162">
            <wp:extent cx="381000" cy="386715"/>
            <wp:effectExtent l="0" t="0" r="0" b="0"/>
            <wp:docPr id="664379351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650E" w:rsidRPr="00C3674A">
        <w:rPr>
          <w:noProof/>
        </w:rPr>
        <mc:AlternateContent>
          <mc:Choice Requires="wps">
            <w:drawing>
              <wp:inline distT="0" distB="0" distL="0" distR="0" wp14:anchorId="22E55D3C" wp14:editId="3A7B24EA">
                <wp:extent cx="1259840" cy="252095"/>
                <wp:effectExtent l="1270" t="8255" r="5715" b="6350"/>
                <wp:docPr id="73092660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cmpd="sng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6F055" w14:textId="5F644DDA" w:rsidR="0021650E" w:rsidRPr="00D030EB" w:rsidRDefault="0021650E" w:rsidP="0021650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 w:rsidRPr="00D030E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２</w:t>
                            </w:r>
                            <w:r w:rsidRPr="00D030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>観　察</w:t>
                            </w:r>
                            <w:r w:rsidRPr="00D030E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2E55D3C" id="_x0000_s1037" style="width:99.2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" fillcolor="#a5a5a5 [2092]" stroked="f" strokecolor="#a5a5a5 [3206]" strokeweight="2.5pt">
                <v:shadow color="#868686"/>
                <v:textbox inset="5.85pt,0,5.85pt,0">
                  <w:txbxContent>
                    <w:p w14:paraId="17B6F055" w14:textId="5F644DDA" w:rsidR="0021650E" w:rsidRPr="00D030EB" w:rsidRDefault="0021650E" w:rsidP="0021650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 w:rsidRPr="00D030EB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２</w:t>
                      </w:r>
                      <w:r w:rsidRPr="00D030E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>観　察</w:t>
                      </w:r>
                      <w:r w:rsidRPr="00D030EB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21650E">
        <w:t xml:space="preserve">　</w:t>
      </w:r>
      <w:r w:rsidR="0021650E" w:rsidRPr="0021650E">
        <w:rPr>
          <w:rFonts w:hint="eastAsia"/>
        </w:rPr>
        <w:t>種子の中のつくりを調べる</w:t>
      </w:r>
    </w:p>
    <w:p w14:paraId="7F1F0A3E" w14:textId="7A5C3EA7" w:rsidR="0021650E" w:rsidRDefault="0021650E" w:rsidP="00D030EB">
      <w:pPr>
        <w:textAlignment w:val="center"/>
      </w:pPr>
      <w:r w:rsidRPr="00C3674A">
        <w:rPr>
          <w:noProof/>
        </w:rPr>
        <mc:AlternateContent>
          <mc:Choice Requires="wps">
            <w:drawing>
              <wp:inline distT="0" distB="0" distL="0" distR="0" wp14:anchorId="3FDC74D2" wp14:editId="5468F4C8">
                <wp:extent cx="6422780" cy="2985407"/>
                <wp:effectExtent l="19050" t="19050" r="16510" b="24765"/>
                <wp:docPr id="112311514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2780" cy="2985407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11C9ACDD" w14:textId="2B469262" w:rsidR="0021650E" w:rsidRPr="0021650E" w:rsidRDefault="0021650E" w:rsidP="0021650E">
                            <w:pPr>
                              <w:spacing w:line="480" w:lineRule="auto"/>
                              <w:ind w:left="199" w:hanging="199"/>
                              <w:rPr>
                                <w:color w:val="0D0D0D" w:themeColor="text1" w:themeTint="F2"/>
                              </w:rPr>
                            </w:pPr>
                            <w:r w:rsidRPr="0021650E">
                              <w:rPr>
                                <w:rFonts w:hint="eastAsia"/>
                                <w:color w:val="0D0D0D" w:themeColor="text1" w:themeTint="F2"/>
                              </w:rPr>
                              <w:t>予想と結果を比べよう。また，発芽したインゲンマメとのようすとも比べよう。</w:t>
                            </w:r>
                          </w:p>
                        </w:txbxContent>
                      </wps:txbx>
                      <wps:bodyPr rot="0" vert="horz" wrap="square" lIns="74295" tIns="0" rIns="74295" bIns="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FDC74D2" id="_x0000_s1038" style="width:505.75pt;height:2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" filled="f" strokecolor="#a5a5a5 [2092]" strokeweight="2.25pt">
                <v:textbox inset="5.85pt,0,5.85pt,0">
                  <w:txbxContent>
                    <w:p w14:paraId="11C9ACDD" w14:textId="2B469262" w:rsidR="0021650E" w:rsidRPr="0021650E" w:rsidRDefault="0021650E" w:rsidP="0021650E">
                      <w:pPr>
                        <w:spacing w:line="480" w:lineRule="auto"/>
                        <w:ind w:left="199" w:hanging="199"/>
                        <w:rPr>
                          <w:color w:val="0D0D0D" w:themeColor="text1" w:themeTint="F2"/>
                        </w:rPr>
                      </w:pPr>
                      <w:r w:rsidRPr="0021650E">
                        <w:rPr>
                          <w:rFonts w:hint="eastAsia"/>
                          <w:color w:val="0D0D0D" w:themeColor="text1" w:themeTint="F2"/>
                        </w:rPr>
                        <w:t>予想と結果を比べよう。また，発芽したインゲンマメとのようすとも比べよう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D75D25" w14:textId="69BD8F96" w:rsidR="00B8447B" w:rsidRDefault="0021650E" w:rsidP="0021650E">
      <w:pPr>
        <w:textAlignment w:val="center"/>
      </w:pPr>
      <w:r w:rsidRPr="0021650E">
        <w:rPr>
          <w:noProof/>
        </w:rPr>
        <w:drawing>
          <wp:anchor distT="0" distB="0" distL="114300" distR="114300" simplePos="0" relativeHeight="251683840" behindDoc="0" locked="0" layoutInCell="1" allowOverlap="1" wp14:anchorId="25233238" wp14:editId="283A5319">
            <wp:simplePos x="0" y="0"/>
            <wp:positionH relativeFrom="margin">
              <wp:align>center</wp:align>
            </wp:positionH>
            <wp:positionV relativeFrom="paragraph">
              <wp:posOffset>92287</wp:posOffset>
            </wp:positionV>
            <wp:extent cx="4396320" cy="1419480"/>
            <wp:effectExtent l="0" t="0" r="4445" b="9525"/>
            <wp:wrapSquare wrapText="bothSides"/>
            <wp:docPr id="253955906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320" cy="14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74A">
        <w:rPr>
          <w:noProof/>
        </w:rPr>
        <w:drawing>
          <wp:inline distT="0" distB="0" distL="0" distR="0" wp14:anchorId="0B2FCD9C" wp14:editId="6DCE4E2D">
            <wp:extent cx="821880" cy="244440"/>
            <wp:effectExtent l="0" t="0" r="0" b="3810"/>
            <wp:docPr id="1618375245" name="図 32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75245" name="図 32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" cy="2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A4071" w14:textId="77777777" w:rsidR="0021650E" w:rsidRDefault="0021650E" w:rsidP="0021650E">
      <w:pPr>
        <w:textAlignment w:val="center"/>
      </w:pPr>
    </w:p>
    <w:p w14:paraId="2FE08D66" w14:textId="77777777" w:rsidR="0021650E" w:rsidRDefault="0021650E" w:rsidP="0021650E">
      <w:pPr>
        <w:textAlignment w:val="center"/>
      </w:pPr>
    </w:p>
    <w:p w14:paraId="2F1868B3" w14:textId="77777777" w:rsidR="0021650E" w:rsidRDefault="0021650E" w:rsidP="0021650E">
      <w:pPr>
        <w:textAlignment w:val="center"/>
      </w:pPr>
    </w:p>
    <w:p w14:paraId="70651919" w14:textId="77777777" w:rsidR="0021650E" w:rsidRDefault="0021650E" w:rsidP="0021650E">
      <w:pPr>
        <w:textAlignment w:val="center"/>
      </w:pPr>
    </w:p>
    <w:p w14:paraId="73CD63C0" w14:textId="77777777" w:rsidR="0021650E" w:rsidRDefault="0021650E" w:rsidP="0021650E">
      <w:pPr>
        <w:textAlignment w:val="center"/>
      </w:pPr>
    </w:p>
    <w:p w14:paraId="160744A2" w14:textId="77777777" w:rsidR="0021650E" w:rsidRDefault="0021650E" w:rsidP="0021650E">
      <w:pPr>
        <w:textAlignment w:val="center"/>
      </w:pPr>
    </w:p>
    <w:p w14:paraId="72D6BAB5" w14:textId="77777777" w:rsidR="0021650E" w:rsidRDefault="0021650E" w:rsidP="0021650E">
      <w:pPr>
        <w:textAlignment w:val="center"/>
      </w:pPr>
    </w:p>
    <w:p w14:paraId="64E71A25" w14:textId="77777777" w:rsidR="0021650E" w:rsidRDefault="0021650E" w:rsidP="0021650E">
      <w:pPr>
        <w:textAlignment w:val="center"/>
      </w:pPr>
    </w:p>
    <w:p w14:paraId="6E23E061" w14:textId="77777777" w:rsidR="0021650E" w:rsidRDefault="0021650E" w:rsidP="0021650E">
      <w:pPr>
        <w:textAlignment w:val="center"/>
      </w:pPr>
    </w:p>
    <w:p w14:paraId="1FA39586" w14:textId="77777777" w:rsidR="0021650E" w:rsidRDefault="0021650E" w:rsidP="0021650E">
      <w:pPr>
        <w:textAlignment w:val="center"/>
      </w:pPr>
    </w:p>
    <w:p w14:paraId="1D21DDED" w14:textId="77777777" w:rsidR="0021650E" w:rsidRDefault="0021650E" w:rsidP="0021650E">
      <w:pPr>
        <w:textAlignment w:val="center"/>
      </w:pPr>
    </w:p>
    <w:p w14:paraId="6A506DE1" w14:textId="77777777" w:rsidR="0021650E" w:rsidRDefault="0021650E" w:rsidP="0021650E">
      <w:pPr>
        <w:textAlignment w:val="center"/>
      </w:pPr>
    </w:p>
    <w:p w14:paraId="11D33A33" w14:textId="77777777" w:rsidR="0021650E" w:rsidRDefault="0021650E" w:rsidP="0021650E">
      <w:pPr>
        <w:textAlignment w:val="center"/>
      </w:pPr>
    </w:p>
    <w:p w14:paraId="3E607365" w14:textId="1AE0A4D9" w:rsidR="0021650E" w:rsidRDefault="0021650E" w:rsidP="0021650E">
      <w:pPr>
        <w:textAlignment w:val="top"/>
      </w:pPr>
      <w:r w:rsidRPr="00C3674A">
        <w:rPr>
          <w:noProof/>
        </w:rPr>
        <w:drawing>
          <wp:inline distT="0" distB="0" distL="0" distR="0" wp14:anchorId="4B0A8B38" wp14:editId="6E8BC041">
            <wp:extent cx="591120" cy="591120"/>
            <wp:effectExtent l="0" t="0" r="0" b="0"/>
            <wp:docPr id="1169682085" name="図 2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82085" name="図 2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0" cy="5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rPr>
          <w:noProof/>
        </w:rPr>
        <mc:AlternateContent>
          <mc:Choice Requires="wps">
            <w:drawing>
              <wp:inline distT="0" distB="0" distL="0" distR="0" wp14:anchorId="025B6073" wp14:editId="068FBF5F">
                <wp:extent cx="5832000" cy="1047750"/>
                <wp:effectExtent l="19050" t="19050" r="16510" b="19050"/>
                <wp:docPr id="102379719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2000" cy="104775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72FCB52E" w14:textId="77777777" w:rsidR="0021650E" w:rsidRPr="007F1909" w:rsidRDefault="0021650E" w:rsidP="0021650E">
                            <w:pPr>
                              <w:tabs>
                                <w:tab w:val="left" w:pos="1701"/>
                              </w:tabs>
                              <w:spacing w:line="480" w:lineRule="auto"/>
                              <w:ind w:left="199" w:right="118" w:hanging="199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thick" w:color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5B6073" id="_x0000_s1039" style="width:459.2pt;height: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" filled="f" strokecolor="#a6a6a6" strokeweight="2.25pt">
                <v:textbox inset="5.85pt,0,5.85pt,0">
                  <w:txbxContent>
                    <w:p w14:paraId="72FCB52E" w14:textId="77777777" w:rsidR="0021650E" w:rsidRPr="007F1909" w:rsidRDefault="0021650E" w:rsidP="0021650E">
                      <w:pPr>
                        <w:tabs>
                          <w:tab w:val="left" w:pos="1701"/>
                        </w:tabs>
                        <w:spacing w:line="480" w:lineRule="auto"/>
                        <w:ind w:left="199" w:right="118" w:hanging="199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u w:val="thick" w:color="A6A6A6" w:themeColor="background1" w:themeShade="A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21650E" w:rsidSect="007C66F5">
      <w:headerReference w:type="default" r:id="rId12"/>
      <w:footerReference w:type="default" r:id="rId13"/>
      <w:pgSz w:w="11906" w:h="16838" w:code="9"/>
      <w:pgMar w:top="1134" w:right="851" w:bottom="851" w:left="851" w:header="851" w:footer="567" w:gutter="0"/>
      <w:pgNumType w:fmt="decimalEnclosedCircle" w:start="3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BADCA" w14:textId="77777777" w:rsidR="0042536B" w:rsidRDefault="0042536B" w:rsidP="009C411C">
      <w:r>
        <w:separator/>
      </w:r>
    </w:p>
  </w:endnote>
  <w:endnote w:type="continuationSeparator" w:id="0">
    <w:p w14:paraId="5BBD552B" w14:textId="77777777" w:rsidR="0042536B" w:rsidRDefault="0042536B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680489DA" w:rsidR="00FC107E" w:rsidRPr="00FC107E" w:rsidRDefault="00B8447B" w:rsidP="00FC107E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 w:rsidRPr="00B8447B">
      <w:rPr>
        <w:rFonts w:asciiTheme="majorHAnsi" w:eastAsiaTheme="majorHAnsi" w:hAnsiTheme="majorHAnsi" w:hint="eastAsia"/>
        <w:b/>
        <w:bCs/>
        <w:sz w:val="18"/>
        <w:szCs w:val="18"/>
      </w:rPr>
      <w:t>２：種子の発芽と成長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 xml:space="preserve"> </w: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begin"/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instrText>PAGE   \* MERGEFORMAT</w:instrTex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separate"/>
    </w:r>
    <w:r w:rsidR="00850F3E" w:rsidRPr="00850F3E">
      <w:rPr>
        <w:rFonts w:asciiTheme="majorHAnsi" w:eastAsiaTheme="majorHAnsi" w:hAnsiTheme="majorHAnsi"/>
        <w:b/>
        <w:bCs/>
        <w:sz w:val="18"/>
        <w:szCs w:val="18"/>
        <w:lang w:val="ja-JP"/>
      </w:rPr>
      <w:t>1</w: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01B28" w14:textId="77777777" w:rsidR="0042536B" w:rsidRDefault="0042536B" w:rsidP="009C411C">
      <w:r>
        <w:separator/>
      </w:r>
    </w:p>
  </w:footnote>
  <w:footnote w:type="continuationSeparator" w:id="0">
    <w:p w14:paraId="769323DC" w14:textId="77777777" w:rsidR="0042536B" w:rsidRDefault="0042536B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6B1EC58B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166453616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442137">
      <w:rPr>
        <w:rFonts w:asciiTheme="minorHAnsi" w:eastAsiaTheme="minorHAnsi" w:hAnsiTheme="minorHAnsi" w:hint="eastAsia"/>
        <w:sz w:val="18"/>
        <w:szCs w:val="18"/>
      </w:rPr>
      <w:t>2</w:t>
    </w:r>
    <w:r w:rsidR="0021650E">
      <w:rPr>
        <w:rFonts w:asciiTheme="minorHAnsi" w:eastAsiaTheme="minorHAnsi" w:hAnsiTheme="minorHAnsi" w:hint="eastAsia"/>
        <w:sz w:val="18"/>
        <w:szCs w:val="18"/>
      </w:rPr>
      <w:t>8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3143C"/>
    <w:rsid w:val="001007A3"/>
    <w:rsid w:val="001026C0"/>
    <w:rsid w:val="001638E0"/>
    <w:rsid w:val="001C2A72"/>
    <w:rsid w:val="0021650E"/>
    <w:rsid w:val="00221374"/>
    <w:rsid w:val="00225E29"/>
    <w:rsid w:val="00243DDA"/>
    <w:rsid w:val="002875E3"/>
    <w:rsid w:val="00316331"/>
    <w:rsid w:val="00376F34"/>
    <w:rsid w:val="003E1B8A"/>
    <w:rsid w:val="0042536B"/>
    <w:rsid w:val="00427ED6"/>
    <w:rsid w:val="00442137"/>
    <w:rsid w:val="004C2F4B"/>
    <w:rsid w:val="004E1DA7"/>
    <w:rsid w:val="004F09EB"/>
    <w:rsid w:val="005224F4"/>
    <w:rsid w:val="00556285"/>
    <w:rsid w:val="005E2E34"/>
    <w:rsid w:val="005E6DB3"/>
    <w:rsid w:val="00637AE9"/>
    <w:rsid w:val="006E3208"/>
    <w:rsid w:val="007548A9"/>
    <w:rsid w:val="007601AD"/>
    <w:rsid w:val="0076147C"/>
    <w:rsid w:val="007C66F5"/>
    <w:rsid w:val="007E4209"/>
    <w:rsid w:val="007F1909"/>
    <w:rsid w:val="00816C1C"/>
    <w:rsid w:val="00843967"/>
    <w:rsid w:val="00850F3E"/>
    <w:rsid w:val="008B3CD7"/>
    <w:rsid w:val="00957B2A"/>
    <w:rsid w:val="00975B82"/>
    <w:rsid w:val="00990280"/>
    <w:rsid w:val="009A5ADD"/>
    <w:rsid w:val="009C411C"/>
    <w:rsid w:val="00A04593"/>
    <w:rsid w:val="00A27D14"/>
    <w:rsid w:val="00A77FF0"/>
    <w:rsid w:val="00AD21F2"/>
    <w:rsid w:val="00AF48FD"/>
    <w:rsid w:val="00B41D78"/>
    <w:rsid w:val="00B60606"/>
    <w:rsid w:val="00B71087"/>
    <w:rsid w:val="00B7390F"/>
    <w:rsid w:val="00B8447B"/>
    <w:rsid w:val="00B920EF"/>
    <w:rsid w:val="00BA7306"/>
    <w:rsid w:val="00BD481A"/>
    <w:rsid w:val="00C24B07"/>
    <w:rsid w:val="00C3674A"/>
    <w:rsid w:val="00C63353"/>
    <w:rsid w:val="00D030EB"/>
    <w:rsid w:val="00D03DA7"/>
    <w:rsid w:val="00D15659"/>
    <w:rsid w:val="00D53D81"/>
    <w:rsid w:val="00D741F7"/>
    <w:rsid w:val="00DD4107"/>
    <w:rsid w:val="00DD6ABA"/>
    <w:rsid w:val="00DE74FE"/>
    <w:rsid w:val="00DF2E39"/>
    <w:rsid w:val="00E349DF"/>
    <w:rsid w:val="00E50714"/>
    <w:rsid w:val="00E5749D"/>
    <w:rsid w:val="00EB0466"/>
    <w:rsid w:val="00F25FAA"/>
    <w:rsid w:val="00FC107E"/>
    <w:rsid w:val="00FC2EC4"/>
    <w:rsid w:val="00FE1D15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331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編修部 学校図書</dc:creator>
  <cp:keywords/>
  <dc:description/>
  <cp:lastModifiedBy>福田敦司</cp:lastModifiedBy>
  <cp:revision>29</cp:revision>
  <cp:lastPrinted>2025-09-29T01:55:00Z</cp:lastPrinted>
  <dcterms:created xsi:type="dcterms:W3CDTF">2025-09-11T00:11:00Z</dcterms:created>
  <dcterms:modified xsi:type="dcterms:W3CDTF">2025-10-20T03:06:00Z</dcterms:modified>
</cp:coreProperties>
</file>